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A5E25" w14:textId="77777777" w:rsidR="002C556D" w:rsidRPr="00F224DC" w:rsidRDefault="002C556D" w:rsidP="00CB71FD">
      <w:pPr>
        <w:tabs>
          <w:tab w:val="left" w:pos="1134"/>
        </w:tabs>
        <w:spacing w:line="360" w:lineRule="auto"/>
        <w:ind w:left="6804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РИЛОЖЕНИЕ А</w:t>
      </w:r>
    </w:p>
    <w:p w14:paraId="708069BC" w14:textId="52BF853C" w:rsidR="00D72347" w:rsidRPr="00CB71FD" w:rsidRDefault="002C556D" w:rsidP="00CB71FD">
      <w:pPr>
        <w:tabs>
          <w:tab w:val="left" w:pos="1134"/>
        </w:tabs>
        <w:spacing w:line="480" w:lineRule="auto"/>
        <w:ind w:firstLine="680"/>
        <w:jc w:val="both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 xml:space="preserve"> Программирование алгоритмов линейной структуры на языке С#</w:t>
      </w:r>
    </w:p>
    <w:p w14:paraId="2245776B" w14:textId="29121179" w:rsidR="002C556D" w:rsidRPr="00373033" w:rsidRDefault="002C556D" w:rsidP="001B59AE">
      <w:pPr>
        <w:pStyle w:val="12"/>
        <w:spacing w:line="276" w:lineRule="auto"/>
        <w:ind w:firstLine="709"/>
      </w:pPr>
      <w:r w:rsidRPr="00373033">
        <w:t>Задание №1. Написать</w:t>
      </w:r>
      <w:r w:rsidRPr="002C556D">
        <w:t xml:space="preserve"> программу, которая реализует диалог с</w:t>
      </w:r>
      <w:r w:rsidR="00651E68">
        <w:t xml:space="preserve"> </w:t>
      </w:r>
      <w:r w:rsidRPr="002C556D">
        <w:t>пользователем:</w:t>
      </w:r>
      <w:r w:rsidR="00373033" w:rsidRPr="00373033">
        <w:t xml:space="preserve"> </w:t>
      </w:r>
      <w:r w:rsidR="00373033">
        <w:t>запрашивает</w:t>
      </w:r>
      <w:r w:rsidRPr="002C556D">
        <w:t xml:space="preserve"> с клавиату</w:t>
      </w:r>
      <w:r w:rsidRPr="00373033">
        <w:t>ры два вещественных числа, и выводит на экран сумму данных чисел (вещественные числа выводятся с точностью до 2 знаков после запятой)</w:t>
      </w:r>
      <w:r w:rsidR="00373033" w:rsidRPr="00373033">
        <w:t>.</w:t>
      </w:r>
    </w:p>
    <w:p w14:paraId="0537B773" w14:textId="77777777" w:rsidR="00373033" w:rsidRDefault="00373033" w:rsidP="002B2FF6">
      <w:pPr>
        <w:pStyle w:val="12"/>
        <w:ind w:firstLine="0"/>
      </w:pPr>
    </w:p>
    <w:p w14:paraId="150007CA" w14:textId="1913831B" w:rsidR="002C556D" w:rsidRPr="00F224DC" w:rsidRDefault="002C556D" w:rsidP="002B2FF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 программы:</w:t>
      </w:r>
    </w:p>
    <w:p w14:paraId="4F87D279" w14:textId="79FC3106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float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373033">
        <w:rPr>
          <w:color w:val="000000" w:themeColor="text1"/>
          <w:sz w:val="28"/>
          <w:szCs w:val="28"/>
          <w:lang w:val="en-US"/>
        </w:rPr>
        <w:t>b</w:t>
      </w:r>
      <w:r w:rsidRPr="00CB71FD">
        <w:rPr>
          <w:color w:val="000000" w:themeColor="text1"/>
          <w:sz w:val="28"/>
          <w:szCs w:val="28"/>
        </w:rPr>
        <w:t>;</w:t>
      </w:r>
    </w:p>
    <w:p w14:paraId="28A24533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73033">
        <w:rPr>
          <w:color w:val="000000" w:themeColor="text1"/>
          <w:sz w:val="28"/>
          <w:szCs w:val="28"/>
          <w:lang w:val="en-US"/>
        </w:rPr>
        <w:t>while</w:t>
      </w:r>
      <w:r w:rsidRPr="00CB71FD">
        <w:rPr>
          <w:color w:val="000000" w:themeColor="text1"/>
          <w:sz w:val="28"/>
          <w:szCs w:val="28"/>
        </w:rPr>
        <w:t xml:space="preserve"> (</w:t>
      </w:r>
      <w:r w:rsidRPr="00373033">
        <w:rPr>
          <w:color w:val="000000" w:themeColor="text1"/>
          <w:sz w:val="28"/>
          <w:szCs w:val="28"/>
          <w:lang w:val="en-US"/>
        </w:rPr>
        <w:t>true</w:t>
      </w:r>
      <w:r w:rsidRPr="00CB71FD">
        <w:rPr>
          <w:color w:val="000000" w:themeColor="text1"/>
          <w:sz w:val="28"/>
          <w:szCs w:val="28"/>
        </w:rPr>
        <w:t>)</w:t>
      </w:r>
    </w:p>
    <w:p w14:paraId="744575D0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27C5A6EC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try</w:t>
      </w:r>
    </w:p>
    <w:p w14:paraId="64A17709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2160832A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a = ");</w:t>
      </w:r>
    </w:p>
    <w:p w14:paraId="0E94B582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7A03E822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b = ");</w:t>
      </w:r>
    </w:p>
    <w:p w14:paraId="02ED4B2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373033">
        <w:rPr>
          <w:color w:val="000000" w:themeColor="text1"/>
          <w:sz w:val="28"/>
          <w:szCs w:val="28"/>
          <w:lang w:val="en-US"/>
        </w:rPr>
        <w:t>float.Pars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;</w:t>
      </w:r>
    </w:p>
    <w:p w14:paraId="6467DE5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break;</w:t>
      </w:r>
    </w:p>
    <w:p w14:paraId="7FC8C581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544DF546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catch (Exception)</w:t>
      </w:r>
    </w:p>
    <w:p w14:paraId="4DC771BE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6374C4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роизошл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ошибк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попробуйте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снова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!");</w:t>
      </w:r>
    </w:p>
    <w:p w14:paraId="3D836EE0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 xml:space="preserve">    }</w:t>
      </w:r>
    </w:p>
    <w:p w14:paraId="6CA702BE" w14:textId="5AF1AD3D" w:rsidR="005F5FF9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73033">
        <w:rPr>
          <w:color w:val="000000" w:themeColor="text1"/>
          <w:sz w:val="28"/>
          <w:szCs w:val="28"/>
          <w:lang w:val="en-US"/>
        </w:rPr>
        <w:t>}</w:t>
      </w:r>
    </w:p>
    <w:p w14:paraId="048FD2F5" w14:textId="77777777" w:rsidR="00373033" w:rsidRDefault="00373033" w:rsidP="00373033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62BB1A0E" w14:textId="22BB2835" w:rsidR="002C556D" w:rsidRPr="00F224DC" w:rsidRDefault="002C556D" w:rsidP="005F5FF9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837CB0">
        <w:trPr>
          <w:trHeight w:val="483"/>
        </w:trPr>
        <w:tc>
          <w:tcPr>
            <w:tcW w:w="4955" w:type="dxa"/>
          </w:tcPr>
          <w:p w14:paraId="3EE3685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837CB0">
        <w:trPr>
          <w:trHeight w:val="547"/>
        </w:trPr>
        <w:tc>
          <w:tcPr>
            <w:tcW w:w="4955" w:type="dxa"/>
          </w:tcPr>
          <w:p w14:paraId="1A84C58F" w14:textId="7E794138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956" w:type="dxa"/>
          </w:tcPr>
          <w:p w14:paraId="729BC228" w14:textId="0AE0298C" w:rsidR="002C556D" w:rsidRPr="00F224DC" w:rsidRDefault="005F5FF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</w:tr>
    </w:tbl>
    <w:p w14:paraId="7AE3FA7E" w14:textId="2BA2DBE0" w:rsidR="002C556D" w:rsidRPr="00F224DC" w:rsidRDefault="00D7599B" w:rsidP="002033EE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4525ACF5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B59AE" w:rsidRPr="001B59AE">
        <w:rPr>
          <w:color w:val="000000"/>
          <w:sz w:val="28"/>
          <w:szCs w:val="28"/>
        </w:rPr>
        <w:t xml:space="preserve"> </w:t>
      </w:r>
      <w:r w:rsidR="001B59AE">
        <w:rPr>
          <w:color w:val="000000"/>
          <w:sz w:val="28"/>
          <w:szCs w:val="28"/>
        </w:rPr>
        <w:t>представлен на рисунке 1.1.</w:t>
      </w:r>
    </w:p>
    <w:p w14:paraId="7E176FFA" w14:textId="77777777" w:rsidR="002B2FF6" w:rsidRDefault="002B2FF6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024B8054" w14:textId="615E6A0D" w:rsidR="002C556D" w:rsidRPr="00F224DC" w:rsidRDefault="005F5FF9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F5FF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BC29D24" wp14:editId="55B42FC0">
            <wp:extent cx="1381125" cy="76368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995" cy="7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7777777" w:rsidR="002C556D" w:rsidRPr="00F224DC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110F69FC" w14:textId="5DC26243" w:rsidR="002C556D" w:rsidRPr="00F224DC" w:rsidRDefault="00D7599B" w:rsidP="003735B0">
      <w:pPr>
        <w:pStyle w:val="aa"/>
        <w:spacing w:before="0" w:beforeAutospacing="0" w:after="16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3F7F277" w14:textId="0C05ED5D" w:rsidR="005F5FF9" w:rsidRDefault="005F5FF9" w:rsidP="002B2FF6">
      <w:pPr>
        <w:pStyle w:val="12"/>
        <w:spacing w:line="276" w:lineRule="auto"/>
        <w:ind w:firstLine="709"/>
      </w:pPr>
      <w:r w:rsidRPr="005F5FF9">
        <w:t>Задание №2.</w:t>
      </w:r>
      <w:r w:rsidR="00373033" w:rsidRPr="00373033">
        <w:t xml:space="preserve"> </w:t>
      </w:r>
      <w:r w:rsidRPr="005F5FF9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3E15C738" w14:textId="77777777" w:rsidR="00373033" w:rsidRPr="00CB71FD" w:rsidRDefault="00373033" w:rsidP="002B2FF6">
      <w:pPr>
        <w:pStyle w:val="12"/>
        <w:spacing w:line="276" w:lineRule="auto"/>
        <w:ind w:firstLine="709"/>
      </w:pPr>
    </w:p>
    <w:p w14:paraId="064298F5" w14:textId="77777777" w:rsidR="002C556D" w:rsidRPr="00CB71FD" w:rsidRDefault="002C556D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B71FD">
        <w:rPr>
          <w:color w:val="000000" w:themeColor="text1"/>
          <w:sz w:val="28"/>
          <w:szCs w:val="28"/>
        </w:rPr>
        <w:t>:</w:t>
      </w:r>
    </w:p>
    <w:p w14:paraId="1007F783" w14:textId="3F04E7B9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("Enter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nuber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with 3 digits: ");</w:t>
      </w:r>
    </w:p>
    <w:p w14:paraId="1CAF0355" w14:textId="77777777" w:rsidR="00373033" w:rsidRPr="00373033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373033">
        <w:rPr>
          <w:color w:val="000000" w:themeColor="text1"/>
          <w:sz w:val="28"/>
          <w:szCs w:val="28"/>
          <w:lang w:val="en-US"/>
        </w:rPr>
        <w:t>foreach</w:t>
      </w:r>
      <w:proofErr w:type="gramEnd"/>
      <w:r w:rsidRPr="0037303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 xml:space="preserve"> item in 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GetDigitsVariants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7303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73033">
        <w:rPr>
          <w:color w:val="000000" w:themeColor="text1"/>
          <w:sz w:val="28"/>
          <w:szCs w:val="28"/>
          <w:lang w:val="en-US"/>
        </w:rPr>
        <w:t>())))</w:t>
      </w:r>
    </w:p>
    <w:p w14:paraId="011F83D6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{</w:t>
      </w:r>
    </w:p>
    <w:p w14:paraId="311165CF" w14:textId="77777777" w:rsidR="00373033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 xml:space="preserve">    </w:t>
      </w:r>
      <w:r w:rsidRPr="00373033">
        <w:rPr>
          <w:color w:val="000000" w:themeColor="text1"/>
          <w:sz w:val="28"/>
          <w:szCs w:val="28"/>
          <w:lang w:val="en-US"/>
        </w:rPr>
        <w:t>Console</w:t>
      </w:r>
      <w:r w:rsidRPr="00CB71FD">
        <w:rPr>
          <w:color w:val="000000" w:themeColor="text1"/>
          <w:sz w:val="28"/>
          <w:szCs w:val="28"/>
        </w:rPr>
        <w:t>.</w:t>
      </w:r>
      <w:r w:rsidRPr="00373033">
        <w:rPr>
          <w:color w:val="000000" w:themeColor="text1"/>
          <w:sz w:val="28"/>
          <w:szCs w:val="28"/>
          <w:lang w:val="en-US"/>
        </w:rPr>
        <w:t>WriteLine</w:t>
      </w:r>
      <w:r w:rsidRPr="00CB71FD">
        <w:rPr>
          <w:color w:val="000000" w:themeColor="text1"/>
          <w:sz w:val="28"/>
          <w:szCs w:val="28"/>
        </w:rPr>
        <w:t>(</w:t>
      </w:r>
      <w:r w:rsidRPr="00373033">
        <w:rPr>
          <w:color w:val="000000" w:themeColor="text1"/>
          <w:sz w:val="28"/>
          <w:szCs w:val="28"/>
          <w:lang w:val="en-US"/>
        </w:rPr>
        <w:t>item</w:t>
      </w:r>
      <w:r w:rsidRPr="00CB71FD">
        <w:rPr>
          <w:color w:val="000000" w:themeColor="text1"/>
          <w:sz w:val="28"/>
          <w:szCs w:val="28"/>
        </w:rPr>
        <w:t>);</w:t>
      </w:r>
    </w:p>
    <w:p w14:paraId="038C7AE4" w14:textId="41CF0B8B" w:rsidR="002C556D" w:rsidRPr="00CB71FD" w:rsidRDefault="00373033" w:rsidP="002B2FF6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3EFAA0F9" w14:textId="77777777" w:rsidR="00D7599B" w:rsidRPr="00CB71FD" w:rsidRDefault="00D7599B" w:rsidP="00373033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</w:rPr>
      </w:pPr>
    </w:p>
    <w:p w14:paraId="3F533806" w14:textId="77777777" w:rsidR="002C556D" w:rsidRPr="00F224DC" w:rsidRDefault="002C556D" w:rsidP="002C556D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D7599B">
        <w:trPr>
          <w:trHeight w:val="307"/>
        </w:trPr>
        <w:tc>
          <w:tcPr>
            <w:tcW w:w="4809" w:type="dxa"/>
          </w:tcPr>
          <w:p w14:paraId="769904AF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38116FD9" w14:textId="77777777" w:rsidTr="00D7599B">
        <w:tc>
          <w:tcPr>
            <w:tcW w:w="4809" w:type="dxa"/>
          </w:tcPr>
          <w:p w14:paraId="7724C762" w14:textId="686419DC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</w:t>
            </w:r>
          </w:p>
        </w:tc>
        <w:tc>
          <w:tcPr>
            <w:tcW w:w="4819" w:type="dxa"/>
          </w:tcPr>
          <w:p w14:paraId="5901E094" w14:textId="56CC219B" w:rsidR="002C556D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0FFCA8C2" w14:textId="125274F3" w:rsidR="002C556D" w:rsidRPr="00D7599B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1D89AED7" w:rsidR="002C556D" w:rsidRPr="00F224DC" w:rsidRDefault="002C556D" w:rsidP="003735B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735B0" w:rsidRPr="003735B0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45F9DE56" w:rsidR="002C556D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E327E7" wp14:editId="7448558D">
            <wp:extent cx="2587931" cy="113347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3913" cy="11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845C" w14:textId="36B96FBC" w:rsidR="00030F19" w:rsidRDefault="002C55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2 – Результат работы программы</w:t>
      </w:r>
    </w:p>
    <w:p w14:paraId="030044D6" w14:textId="14548686" w:rsidR="00D7599B" w:rsidRPr="00D7599B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FDF32F3" w14:textId="623D4E8F" w:rsidR="002C556D" w:rsidRPr="00F224DC" w:rsidRDefault="00030F19" w:rsidP="003735B0">
      <w:pPr>
        <w:pStyle w:val="12"/>
        <w:spacing w:line="276" w:lineRule="auto"/>
        <w:ind w:firstLine="709"/>
      </w:pPr>
      <w:r w:rsidRPr="00030F19">
        <w:t>Задание №3. Вычислить значение функции для заданного значения</w:t>
      </w:r>
      <w:r>
        <w:t xml:space="preserve"> </w:t>
      </w:r>
      <w:r w:rsidRPr="00030F19">
        <w:t>аргумента:</w:t>
      </w:r>
    </w:p>
    <w:p w14:paraId="1C1AAF54" w14:textId="425FD859" w:rsidR="002C556D" w:rsidRDefault="00030F19" w:rsidP="003735B0">
      <w:pPr>
        <w:pStyle w:val="12"/>
        <w:spacing w:line="276" w:lineRule="auto"/>
        <w:ind w:firstLine="709"/>
      </w:pPr>
      <w:r w:rsidRPr="00030F19">
        <w:rPr>
          <w:noProof/>
          <w:lang w:val="en-US" w:eastAsia="en-US"/>
        </w:rPr>
        <w:drawing>
          <wp:inline distT="0" distB="0" distL="0" distR="0" wp14:anchorId="60604E37" wp14:editId="69A57D8D">
            <wp:extent cx="2971800" cy="571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ABB1" w14:textId="13413B99" w:rsidR="00030F19" w:rsidRDefault="00030F19" w:rsidP="003735B0">
      <w:pPr>
        <w:pStyle w:val="12"/>
        <w:spacing w:line="276" w:lineRule="auto"/>
        <w:ind w:firstLine="709"/>
      </w:pPr>
    </w:p>
    <w:p w14:paraId="0C1767D9" w14:textId="77777777" w:rsidR="00030F19" w:rsidRPr="00F224DC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224D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224DC">
        <w:rPr>
          <w:color w:val="000000" w:themeColor="text1"/>
          <w:sz w:val="28"/>
          <w:szCs w:val="28"/>
          <w:lang w:val="en-US"/>
        </w:rPr>
        <w:t>:</w:t>
      </w:r>
    </w:p>
    <w:p w14:paraId="60B108E6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30F19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030F19">
        <w:rPr>
          <w:color w:val="000000" w:themeColor="text1"/>
          <w:sz w:val="28"/>
          <w:szCs w:val="28"/>
          <w:lang w:val="en-US"/>
        </w:rPr>
        <w:t xml:space="preserve"> double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keSomethingWrong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double x)</w:t>
      </w:r>
    </w:p>
    <w:p w14:paraId="02AF4F47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t>{</w:t>
      </w:r>
    </w:p>
    <w:p w14:paraId="1A81039A" w14:textId="77777777" w:rsidR="00030F19" w:rsidRPr="00030F19" w:rsidRDefault="00030F19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30F19">
        <w:rPr>
          <w:color w:val="000000" w:themeColor="text1"/>
          <w:sz w:val="28"/>
          <w:szCs w:val="28"/>
          <w:lang w:val="en-US"/>
        </w:rPr>
        <w:lastRenderedPageBreak/>
        <w:t xml:space="preserve">    double y = Math.Log10(x +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 xml:space="preserve">(x, 2) + 9)) - (x + 1) / 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Atan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30F19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30F19">
        <w:rPr>
          <w:color w:val="000000" w:themeColor="text1"/>
          <w:sz w:val="28"/>
          <w:szCs w:val="28"/>
          <w:lang w:val="en-US"/>
        </w:rPr>
        <w:t>(x, 3));</w:t>
      </w:r>
    </w:p>
    <w:p w14:paraId="6273F640" w14:textId="77777777" w:rsidR="00030F19" w:rsidRPr="00CB71FD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030F19">
        <w:rPr>
          <w:color w:val="000000" w:themeColor="text1"/>
          <w:sz w:val="28"/>
          <w:szCs w:val="28"/>
          <w:lang w:val="en-US"/>
        </w:rPr>
        <w:t xml:space="preserve">    return</w:t>
      </w:r>
      <w:r w:rsidRPr="00CB71FD">
        <w:rPr>
          <w:color w:val="000000" w:themeColor="text1"/>
          <w:sz w:val="28"/>
          <w:szCs w:val="28"/>
        </w:rPr>
        <w:t xml:space="preserve"> </w:t>
      </w:r>
      <w:r w:rsidRPr="00030F19">
        <w:rPr>
          <w:color w:val="000000" w:themeColor="text1"/>
          <w:sz w:val="28"/>
          <w:szCs w:val="28"/>
          <w:lang w:val="en-US"/>
        </w:rPr>
        <w:t>y</w:t>
      </w:r>
      <w:r w:rsidRPr="00CB71FD">
        <w:rPr>
          <w:color w:val="000000" w:themeColor="text1"/>
          <w:sz w:val="28"/>
          <w:szCs w:val="28"/>
        </w:rPr>
        <w:t>;</w:t>
      </w:r>
    </w:p>
    <w:p w14:paraId="520522B7" w14:textId="23AB1552" w:rsidR="00030F19" w:rsidRPr="00CB71FD" w:rsidRDefault="00030F19" w:rsidP="00030F19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 w:rsidRPr="00CB71FD">
        <w:rPr>
          <w:color w:val="000000" w:themeColor="text1"/>
          <w:sz w:val="28"/>
          <w:szCs w:val="28"/>
        </w:rPr>
        <w:t>}</w:t>
      </w:r>
    </w:p>
    <w:p w14:paraId="755DB903" w14:textId="77777777" w:rsidR="00030F19" w:rsidRPr="00030F19" w:rsidRDefault="00030F19" w:rsidP="00030F19">
      <w:pPr>
        <w:autoSpaceDE w:val="0"/>
        <w:autoSpaceDN w:val="0"/>
        <w:adjustRightInd w:val="0"/>
        <w:ind w:firstLine="680"/>
        <w:rPr>
          <w:color w:val="DCDCDC"/>
          <w:sz w:val="28"/>
          <w:szCs w:val="28"/>
        </w:rPr>
      </w:pPr>
    </w:p>
    <w:p w14:paraId="6AAEFFA2" w14:textId="1B3ABF1D" w:rsidR="00030F19" w:rsidRPr="00F224DC" w:rsidRDefault="00030F19" w:rsidP="00030F19">
      <w:pPr>
        <w:pStyle w:val="aa"/>
        <w:spacing w:before="0" w:beforeAutospacing="0" w:after="0" w:afterAutospacing="0" w:line="276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7599B">
        <w:trPr>
          <w:trHeight w:val="307"/>
        </w:trPr>
        <w:tc>
          <w:tcPr>
            <w:tcW w:w="4809" w:type="dxa"/>
          </w:tcPr>
          <w:p w14:paraId="5691D85F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30F19" w:rsidRPr="00F224DC" w14:paraId="0F923E0D" w14:textId="77777777" w:rsidTr="00D7599B">
        <w:tc>
          <w:tcPr>
            <w:tcW w:w="4809" w:type="dxa"/>
          </w:tcPr>
          <w:p w14:paraId="0D11CE06" w14:textId="4F643D5A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7F197B0A" w14:textId="77777777" w:rsidR="00030F19" w:rsidRPr="00F224DC" w:rsidRDefault="00030F19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87, 978, 798, 789, 879, 897</w:t>
            </w:r>
          </w:p>
        </w:tc>
      </w:tr>
    </w:tbl>
    <w:p w14:paraId="1299F480" w14:textId="043C0148" w:rsidR="002033EE" w:rsidRDefault="00D7599B" w:rsidP="003735B0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DB50872" w14:textId="5BBC1467" w:rsidR="00030F19" w:rsidRPr="00F224DC" w:rsidRDefault="00030F19" w:rsidP="003735B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3735B0" w:rsidRPr="003735B0">
        <w:rPr>
          <w:color w:val="000000"/>
          <w:sz w:val="28"/>
          <w:szCs w:val="28"/>
        </w:rPr>
        <w:t xml:space="preserve"> </w:t>
      </w:r>
      <w:r w:rsidR="003735B0">
        <w:rPr>
          <w:color w:val="000000"/>
          <w:sz w:val="28"/>
          <w:szCs w:val="28"/>
        </w:rPr>
        <w:t>представлен на рисунке 1.3.</w:t>
      </w:r>
    </w:p>
    <w:p w14:paraId="7511C2DF" w14:textId="5B648929" w:rsidR="00030F19" w:rsidRPr="00F224DC" w:rsidRDefault="00030F19" w:rsidP="002033EE">
      <w:pPr>
        <w:spacing w:line="360" w:lineRule="auto"/>
        <w:jc w:val="center"/>
        <w:rPr>
          <w:color w:val="000000"/>
          <w:sz w:val="28"/>
          <w:szCs w:val="28"/>
        </w:rPr>
      </w:pPr>
      <w:r w:rsidRPr="00030F1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AEEBF2A" wp14:editId="63FB823B">
            <wp:extent cx="2957195" cy="447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602"/>
                    <a:stretch/>
                  </pic:blipFill>
                  <pic:spPr bwMode="auto">
                    <a:xfrm>
                      <a:off x="0" y="0"/>
                      <a:ext cx="2959843" cy="448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CD76" w14:textId="119BA202" w:rsidR="00030F19" w:rsidRDefault="00030F19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0EDDE4D4" w:rsidR="00651E68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FBE1792" w14:textId="0D5A81FF" w:rsidR="00651E68" w:rsidRDefault="00651E68" w:rsidP="003735B0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>
        <w:t>Определить расстояние S и скорость v,</w:t>
      </w:r>
      <w:r w:rsidRPr="00651E68">
        <w:t xml:space="preserve"> </w:t>
      </w:r>
      <w:r>
        <w:t>пройденное физическим телом за время t,</w:t>
      </w:r>
      <w:r w:rsidRPr="00651E68">
        <w:t xml:space="preserve"> </w:t>
      </w:r>
      <w:r>
        <w:t>если тело движется с постоянным</w:t>
      </w:r>
      <w:r w:rsidRPr="00651E68">
        <w:t xml:space="preserve"> </w:t>
      </w:r>
      <w:r>
        <w:t>ускорением а и имеет в начальный</w:t>
      </w:r>
      <w:r w:rsidRPr="00651E68">
        <w:t xml:space="preserve"> </w:t>
      </w:r>
      <w:r>
        <w:t>момент времени скорость v0.</w:t>
      </w:r>
    </w:p>
    <w:p w14:paraId="6439D0B4" w14:textId="77777777" w:rsidR="00651E68" w:rsidRPr="00651E68" w:rsidRDefault="00651E68" w:rsidP="003735B0">
      <w:pPr>
        <w:pStyle w:val="12"/>
        <w:spacing w:line="276" w:lineRule="auto"/>
        <w:ind w:firstLine="709"/>
      </w:pPr>
    </w:p>
    <w:p w14:paraId="3A9B3460" w14:textId="77777777" w:rsidR="00651E68" w:rsidRPr="00CB71FD" w:rsidRDefault="00651E68" w:rsidP="003735B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B71FD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B71FD">
        <w:rPr>
          <w:color w:val="000000"/>
          <w:sz w:val="28"/>
          <w:szCs w:val="28"/>
          <w:lang w:val="en-US"/>
        </w:rPr>
        <w:t>:</w:t>
      </w:r>
    </w:p>
    <w:p w14:paraId="06EE164A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D9B70C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195040F8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v0: ");</w:t>
      </w:r>
    </w:p>
    <w:p w14:paraId="36D93C71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v0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46F0866E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v0 &lt; 0);</w:t>
      </w:r>
    </w:p>
    <w:p w14:paraId="1461F976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DABF2FF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1895CCEC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45E33A9F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t: ");</w:t>
      </w:r>
    </w:p>
    <w:p w14:paraId="394CCB24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t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5219F4B3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t &lt; 0);</w:t>
      </w:r>
    </w:p>
    <w:p w14:paraId="48CD61F3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0A3388D6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do</w:t>
      </w:r>
    </w:p>
    <w:p w14:paraId="7615403F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{</w:t>
      </w:r>
    </w:p>
    <w:p w14:paraId="284EAE2B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"Enter a: ");</w:t>
      </w:r>
    </w:p>
    <w:p w14:paraId="6D7C7612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 xml:space="preserve">    a = </w:t>
      </w:r>
      <w:proofErr w:type="spellStart"/>
      <w:proofErr w:type="gramStart"/>
      <w:r w:rsidRPr="00651E6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651E6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));</w:t>
      </w:r>
    </w:p>
    <w:p w14:paraId="05B813D4" w14:textId="3F38EC88" w:rsid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651E68">
        <w:rPr>
          <w:color w:val="000000" w:themeColor="text1"/>
          <w:sz w:val="28"/>
          <w:szCs w:val="28"/>
          <w:lang w:val="en-US"/>
        </w:rPr>
        <w:t>} while (a &lt; 0);</w:t>
      </w:r>
    </w:p>
    <w:p w14:paraId="05D6F6F3" w14:textId="77777777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14:paraId="7E66B555" w14:textId="77777777" w:rsidR="003735B0" w:rsidRDefault="003735B0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01DD6DBB" w14:textId="22CF1BB5" w:rsidR="00651E68" w:rsidRPr="00651E68" w:rsidRDefault="00651E68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651E68">
        <w:rPr>
          <w:color w:val="000000" w:themeColor="text1"/>
          <w:sz w:val="28"/>
          <w:szCs w:val="28"/>
          <w:lang w:val="en-US"/>
        </w:rPr>
        <w:lastRenderedPageBreak/>
        <w:t>double</w:t>
      </w:r>
      <w:proofErr w:type="gramEnd"/>
      <w:r w:rsidRPr="00651E68">
        <w:rPr>
          <w:color w:val="000000" w:themeColor="text1"/>
          <w:sz w:val="28"/>
          <w:szCs w:val="28"/>
          <w:lang w:val="en-US"/>
        </w:rPr>
        <w:t xml:space="preserve"> s = v0 * t + (a * </w:t>
      </w:r>
      <w:proofErr w:type="spellStart"/>
      <w:r w:rsidRPr="00651E68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651E68">
        <w:rPr>
          <w:color w:val="000000" w:themeColor="text1"/>
          <w:sz w:val="28"/>
          <w:szCs w:val="28"/>
          <w:lang w:val="en-US"/>
        </w:rPr>
        <w:t>(t) / 2);</w:t>
      </w:r>
    </w:p>
    <w:p w14:paraId="07996B6F" w14:textId="77777777" w:rsidR="0033686D" w:rsidRPr="0033686D" w:rsidRDefault="0033686D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3686D">
        <w:rPr>
          <w:color w:val="000000" w:themeColor="text1"/>
          <w:sz w:val="28"/>
          <w:szCs w:val="28"/>
          <w:lang w:val="en-US"/>
        </w:rPr>
        <w:t>double</w:t>
      </w:r>
      <w:r w:rsidRPr="0033686D">
        <w:rPr>
          <w:color w:val="000000" w:themeColor="text1"/>
          <w:sz w:val="28"/>
          <w:szCs w:val="28"/>
        </w:rPr>
        <w:t xml:space="preserve"> 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 xml:space="preserve"> = 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 xml:space="preserve"> / 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;</w:t>
      </w:r>
    </w:p>
    <w:p w14:paraId="1A0D88C7" w14:textId="5D560BA1" w:rsidR="00651E68" w:rsidRDefault="0033686D" w:rsidP="003735B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33686D">
        <w:rPr>
          <w:color w:val="000000" w:themeColor="text1"/>
          <w:sz w:val="28"/>
          <w:szCs w:val="28"/>
          <w:lang w:val="en-US"/>
        </w:rPr>
        <w:t>Console</w:t>
      </w:r>
      <w:r w:rsidRPr="0033686D">
        <w:rPr>
          <w:color w:val="000000" w:themeColor="text1"/>
          <w:sz w:val="28"/>
          <w:szCs w:val="28"/>
        </w:rPr>
        <w:t>.</w:t>
      </w:r>
      <w:r w:rsidRPr="0033686D">
        <w:rPr>
          <w:color w:val="000000" w:themeColor="text1"/>
          <w:sz w:val="28"/>
          <w:szCs w:val="28"/>
          <w:lang w:val="en-US"/>
        </w:rPr>
        <w:t>WriteLine</w:t>
      </w:r>
      <w:r w:rsidRPr="0033686D">
        <w:rPr>
          <w:color w:val="000000" w:themeColor="text1"/>
          <w:sz w:val="28"/>
          <w:szCs w:val="28"/>
        </w:rPr>
        <w:t>(</w:t>
      </w:r>
      <w:proofErr w:type="gramEnd"/>
      <w:r w:rsidRPr="0033686D">
        <w:rPr>
          <w:color w:val="000000" w:themeColor="text1"/>
          <w:sz w:val="28"/>
          <w:szCs w:val="28"/>
        </w:rPr>
        <w:t>$"за время {</w:t>
      </w:r>
      <w:r w:rsidRPr="0033686D">
        <w:rPr>
          <w:color w:val="000000" w:themeColor="text1"/>
          <w:sz w:val="28"/>
          <w:szCs w:val="28"/>
          <w:lang w:val="en-US"/>
        </w:rPr>
        <w:t>t</w:t>
      </w:r>
      <w:r w:rsidRPr="0033686D">
        <w:rPr>
          <w:color w:val="000000" w:themeColor="text1"/>
          <w:sz w:val="28"/>
          <w:szCs w:val="28"/>
        </w:rPr>
        <w:t>}сек.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точка при ускорении, {</w:t>
      </w:r>
      <w:r w:rsidRPr="0033686D">
        <w:rPr>
          <w:color w:val="000000" w:themeColor="text1"/>
          <w:sz w:val="28"/>
          <w:szCs w:val="28"/>
          <w:lang w:val="en-US"/>
        </w:rPr>
        <w:t>a</w:t>
      </w:r>
      <w:r w:rsidRPr="0033686D">
        <w:rPr>
          <w:color w:val="000000" w:themeColor="text1"/>
          <w:sz w:val="28"/>
          <w:szCs w:val="28"/>
        </w:rPr>
        <w:t>}м/с^2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и начальной скорости, {</w:t>
      </w:r>
      <w:r w:rsidRPr="0033686D">
        <w:rPr>
          <w:color w:val="000000" w:themeColor="text1"/>
          <w:sz w:val="28"/>
          <w:szCs w:val="28"/>
          <w:lang w:val="en-US"/>
        </w:rPr>
        <w:t>v</w:t>
      </w:r>
      <w:r w:rsidRPr="0033686D">
        <w:rPr>
          <w:color w:val="000000" w:themeColor="text1"/>
          <w:sz w:val="28"/>
          <w:szCs w:val="28"/>
        </w:rPr>
        <w:t>0}м/с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пройдет расстояние: {</w:t>
      </w:r>
      <w:r w:rsidRPr="0033686D">
        <w:rPr>
          <w:color w:val="000000" w:themeColor="text1"/>
          <w:sz w:val="28"/>
          <w:szCs w:val="28"/>
          <w:lang w:val="en-US"/>
        </w:rPr>
        <w:t>s</w:t>
      </w:r>
      <w:r w:rsidRPr="0033686D">
        <w:rPr>
          <w:color w:val="000000" w:themeColor="text1"/>
          <w:sz w:val="28"/>
          <w:szCs w:val="28"/>
        </w:rPr>
        <w:t>} м\</w:t>
      </w:r>
      <w:r w:rsidRPr="0033686D">
        <w:rPr>
          <w:color w:val="000000" w:themeColor="text1"/>
          <w:sz w:val="28"/>
          <w:szCs w:val="28"/>
          <w:lang w:val="en-US"/>
        </w:rPr>
        <w:t>n</w:t>
      </w:r>
      <w:r w:rsidRPr="0033686D">
        <w:rPr>
          <w:color w:val="000000" w:themeColor="text1"/>
          <w:sz w:val="28"/>
          <w:szCs w:val="28"/>
        </w:rPr>
        <w:t>Со скоростью: {</w:t>
      </w:r>
      <w:r w:rsidRPr="0033686D">
        <w:rPr>
          <w:color w:val="000000" w:themeColor="text1"/>
          <w:sz w:val="28"/>
          <w:szCs w:val="28"/>
          <w:lang w:val="en-US"/>
        </w:rPr>
        <w:t>u</w:t>
      </w:r>
      <w:r w:rsidRPr="0033686D">
        <w:rPr>
          <w:color w:val="000000" w:themeColor="text1"/>
          <w:sz w:val="28"/>
          <w:szCs w:val="28"/>
        </w:rPr>
        <w:t>}м/с");</w:t>
      </w:r>
    </w:p>
    <w:p w14:paraId="49090BC2" w14:textId="77777777" w:rsidR="0033686D" w:rsidRPr="0033686D" w:rsidRDefault="0033686D" w:rsidP="0033686D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0466A53B" w14:textId="3CBBAEA3" w:rsidR="00651E68" w:rsidRPr="00F224DC" w:rsidRDefault="00651E68" w:rsidP="00651E6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D7599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D7599B">
        <w:tc>
          <w:tcPr>
            <w:tcW w:w="4768" w:type="dxa"/>
          </w:tcPr>
          <w:p w14:paraId="49D0F941" w14:textId="66E4C333" w:rsidR="00651E68" w:rsidRPr="00651E68" w:rsidRDefault="00651E6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  <w:r>
              <w:rPr>
                <w:color w:val="000000"/>
                <w:sz w:val="28"/>
                <w:szCs w:val="28"/>
                <w:lang w:val="en-US"/>
              </w:rPr>
              <w:t>, 5</w:t>
            </w:r>
          </w:p>
        </w:tc>
        <w:tc>
          <w:tcPr>
            <w:tcW w:w="4860" w:type="dxa"/>
          </w:tcPr>
          <w:p w14:paraId="70F70748" w14:textId="76E8B2A2" w:rsidR="00651E68" w:rsidRPr="00F224DC" w:rsidRDefault="00651E68" w:rsidP="003735B0">
            <w:pPr>
              <w:pStyle w:val="12"/>
              <w:ind w:left="655" w:firstLine="0"/>
            </w:pPr>
            <w:r>
              <w:t>30,5901</w:t>
            </w:r>
            <w:r w:rsidR="0033686D">
              <w:t>69943749473, 6.11803398874989</w:t>
            </w:r>
          </w:p>
        </w:tc>
      </w:tr>
    </w:tbl>
    <w:p w14:paraId="1FA8CD57" w14:textId="36CC750B" w:rsidR="00651E68" w:rsidRDefault="00D7599B" w:rsidP="003735B0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3671C87" w14:textId="39D71762" w:rsidR="00651E68" w:rsidRPr="00651E68" w:rsidRDefault="00651E68" w:rsidP="008B4E6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1819FD" w:rsidRPr="001819FD">
        <w:rPr>
          <w:color w:val="000000"/>
          <w:sz w:val="28"/>
          <w:szCs w:val="28"/>
        </w:rPr>
        <w:t xml:space="preserve"> </w:t>
      </w:r>
      <w:r w:rsidR="001819FD">
        <w:rPr>
          <w:color w:val="000000"/>
          <w:sz w:val="28"/>
          <w:szCs w:val="28"/>
        </w:rPr>
        <w:t>представлен на рисунке 1.4.</w:t>
      </w:r>
    </w:p>
    <w:p w14:paraId="0D7482D6" w14:textId="2BB254AC" w:rsidR="00651E68" w:rsidRPr="00F224DC" w:rsidRDefault="00651E6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651E6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1D9D2C0" wp14:editId="7D6F2383">
            <wp:extent cx="3228975" cy="1240403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932"/>
                    <a:stretch/>
                  </pic:blipFill>
                  <pic:spPr bwMode="auto">
                    <a:xfrm>
                      <a:off x="0" y="0"/>
                      <a:ext cx="3229426" cy="12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BF40E" w14:textId="62372C93" w:rsidR="00651E68" w:rsidRDefault="00651E68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79B60121" w14:textId="3B55AF68" w:rsidR="0033686D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31FA3BE" w14:textId="4FFD6BD7" w:rsidR="00521AE8" w:rsidRDefault="0033686D" w:rsidP="00DF233E">
      <w:pPr>
        <w:pStyle w:val="12"/>
        <w:spacing w:line="276" w:lineRule="auto"/>
        <w:ind w:firstLine="709"/>
      </w:pPr>
      <w:r w:rsidRPr="00373033">
        <w:t>Задание №</w:t>
      </w:r>
      <w:r>
        <w:t>5</w:t>
      </w:r>
      <w:r w:rsidRPr="00373033">
        <w:t xml:space="preserve">. </w:t>
      </w:r>
      <w:r w:rsidR="00521AE8">
        <w:t>пересчета величины временного интервала, заданного в минутах, в величину, выраженную в часах и минутах.</w:t>
      </w:r>
    </w:p>
    <w:p w14:paraId="68AEE752" w14:textId="77777777" w:rsidR="00521AE8" w:rsidRDefault="00521AE8" w:rsidP="00DF233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14:paraId="7B9D6236" w14:textId="481F027A" w:rsidR="0033686D" w:rsidRPr="00521AE8" w:rsidRDefault="0033686D" w:rsidP="00DF233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521AE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</w:rPr>
        <w:t>:</w:t>
      </w:r>
    </w:p>
    <w:p w14:paraId="1358E27D" w14:textId="77777777" w:rsidR="00521AE8" w:rsidRPr="00521AE8" w:rsidRDefault="00521AE8" w:rsidP="00DF233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proofErr w:type="gramStart"/>
      <w:r w:rsidRPr="00521AE8">
        <w:rPr>
          <w:color w:val="000000" w:themeColor="text1"/>
          <w:sz w:val="28"/>
          <w:szCs w:val="28"/>
          <w:lang w:val="en-US"/>
        </w:rPr>
        <w:t>Console</w:t>
      </w:r>
      <w:r w:rsidRPr="00521AE8">
        <w:rPr>
          <w:color w:val="000000" w:themeColor="text1"/>
          <w:sz w:val="28"/>
          <w:szCs w:val="28"/>
        </w:rPr>
        <w:t>.</w:t>
      </w:r>
      <w:r w:rsidRPr="00521AE8">
        <w:rPr>
          <w:color w:val="000000" w:themeColor="text1"/>
          <w:sz w:val="28"/>
          <w:szCs w:val="28"/>
          <w:lang w:val="en-US"/>
        </w:rPr>
        <w:t>WriteLine</w:t>
      </w:r>
      <w:r w:rsidRPr="00521AE8">
        <w:rPr>
          <w:color w:val="000000" w:themeColor="text1"/>
          <w:sz w:val="28"/>
          <w:szCs w:val="28"/>
        </w:rPr>
        <w:t>(</w:t>
      </w:r>
      <w:proofErr w:type="gramEnd"/>
      <w:r w:rsidRPr="00521AE8">
        <w:rPr>
          <w:color w:val="000000" w:themeColor="text1"/>
          <w:sz w:val="28"/>
          <w:szCs w:val="28"/>
        </w:rPr>
        <w:t>"Введите величину временного интервала(в минутах) и нажмите &lt;</w:t>
      </w:r>
      <w:r w:rsidRPr="00521AE8">
        <w:rPr>
          <w:color w:val="000000" w:themeColor="text1"/>
          <w:sz w:val="28"/>
          <w:szCs w:val="28"/>
          <w:lang w:val="en-US"/>
        </w:rPr>
        <w:t>Enter</w:t>
      </w:r>
      <w:r w:rsidRPr="00521AE8">
        <w:rPr>
          <w:color w:val="000000" w:themeColor="text1"/>
          <w:sz w:val="28"/>
          <w:szCs w:val="28"/>
        </w:rPr>
        <w:t>&gt;");</w:t>
      </w:r>
    </w:p>
    <w:p w14:paraId="53F59001" w14:textId="77777777" w:rsidR="00521AE8" w:rsidRPr="00521AE8" w:rsidRDefault="00521AE8" w:rsidP="00DF233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521AE8">
        <w:rPr>
          <w:color w:val="000000" w:themeColor="text1"/>
          <w:sz w:val="28"/>
          <w:szCs w:val="28"/>
          <w:lang w:val="en-US"/>
        </w:rPr>
        <w:t>TimeSpan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521AE8">
        <w:rPr>
          <w:color w:val="000000" w:themeColor="text1"/>
          <w:sz w:val="28"/>
          <w:szCs w:val="28"/>
          <w:lang w:val="en-US"/>
        </w:rPr>
        <w:t>TimeSpan.FromMinute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21AE8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)));</w:t>
      </w:r>
    </w:p>
    <w:p w14:paraId="3A013BC1" w14:textId="042AE9B9" w:rsidR="0033686D" w:rsidRDefault="00521AE8" w:rsidP="00DF233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21AE8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521AE8">
        <w:rPr>
          <w:color w:val="000000" w:themeColor="text1"/>
          <w:sz w:val="28"/>
          <w:szCs w:val="28"/>
          <w:lang w:val="en-US"/>
        </w:rPr>
        <w:t>string.Format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("{0:0}ч. {1:00}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мин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.", (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)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.TotalHour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21AE8">
        <w:rPr>
          <w:color w:val="000000" w:themeColor="text1"/>
          <w:sz w:val="28"/>
          <w:szCs w:val="28"/>
          <w:lang w:val="en-US"/>
        </w:rPr>
        <w:t>spWorkMin.Minutes</w:t>
      </w:r>
      <w:proofErr w:type="spellEnd"/>
      <w:r w:rsidRPr="00521AE8">
        <w:rPr>
          <w:color w:val="000000" w:themeColor="text1"/>
          <w:sz w:val="28"/>
          <w:szCs w:val="28"/>
          <w:lang w:val="en-US"/>
        </w:rPr>
        <w:t>));</w:t>
      </w:r>
    </w:p>
    <w:p w14:paraId="7D55034B" w14:textId="77777777" w:rsidR="00521AE8" w:rsidRPr="00521AE8" w:rsidRDefault="00521AE8" w:rsidP="00521AE8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5C5E309B" w14:textId="0FF85F24" w:rsidR="0033686D" w:rsidRPr="00F224DC" w:rsidRDefault="0033686D" w:rsidP="0033686D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</w:t>
      </w:r>
      <w:r w:rsidR="00521AE8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DF233E">
        <w:trPr>
          <w:trHeight w:val="511"/>
        </w:trPr>
        <w:tc>
          <w:tcPr>
            <w:tcW w:w="4809" w:type="dxa"/>
          </w:tcPr>
          <w:p w14:paraId="247B8DD1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3686D" w:rsidRPr="00F224DC" w14:paraId="4C1CEB1D" w14:textId="77777777" w:rsidTr="00DF233E">
        <w:trPr>
          <w:trHeight w:val="559"/>
        </w:trPr>
        <w:tc>
          <w:tcPr>
            <w:tcW w:w="4809" w:type="dxa"/>
          </w:tcPr>
          <w:p w14:paraId="689AEA7F" w14:textId="063074A8" w:rsidR="0033686D" w:rsidRPr="00651E68" w:rsidRDefault="00521AE8" w:rsidP="00E01AC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4819" w:type="dxa"/>
          </w:tcPr>
          <w:p w14:paraId="1A230253" w14:textId="38692F6E" w:rsidR="0033686D" w:rsidRPr="00F224DC" w:rsidRDefault="00521AE8" w:rsidP="00E01ACA">
            <w:pPr>
              <w:pStyle w:val="12"/>
            </w:pPr>
            <w:r>
              <w:t>2ч. 30мин.</w:t>
            </w:r>
          </w:p>
        </w:tc>
      </w:tr>
    </w:tbl>
    <w:p w14:paraId="71BFE19A" w14:textId="35F254C1" w:rsidR="0033686D" w:rsidRDefault="002033EE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94D26ED" w14:textId="77777777" w:rsidR="00DF233E" w:rsidRDefault="00DF233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93EBC3E" w14:textId="46FA3EEF" w:rsidR="0033686D" w:rsidRPr="00651E68" w:rsidRDefault="0033686D" w:rsidP="008F7431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DF233E">
        <w:rPr>
          <w:color w:val="000000"/>
          <w:sz w:val="28"/>
          <w:szCs w:val="28"/>
        </w:rPr>
        <w:t xml:space="preserve"> представлен на рисунке 1.5.</w:t>
      </w:r>
      <w:bookmarkStart w:id="0" w:name="_GoBack"/>
      <w:bookmarkEnd w:id="0"/>
    </w:p>
    <w:p w14:paraId="26C8748F" w14:textId="2B3C9D05" w:rsidR="0033686D" w:rsidRPr="00F224DC" w:rsidRDefault="00521AE8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521AE8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F609FF5" wp14:editId="4A0C6892">
            <wp:extent cx="5313298" cy="50482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42"/>
                    <a:stretch/>
                  </pic:blipFill>
                  <pic:spPr bwMode="auto">
                    <a:xfrm>
                      <a:off x="0" y="0"/>
                      <a:ext cx="5314035" cy="50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6BF40B07" w:rsidR="0033686D" w:rsidRPr="00F224DC" w:rsidRDefault="0033686D" w:rsidP="002033EE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521AE8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3C6E31D1" w:rsidR="00030F19" w:rsidRPr="002033EE" w:rsidRDefault="00D7599B" w:rsidP="002033EE">
      <w:pPr>
        <w:pStyle w:val="aa"/>
        <w:tabs>
          <w:tab w:val="left" w:pos="1202"/>
          <w:tab w:val="center" w:pos="4819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CCFDBCA" w14:textId="74BEC99E" w:rsidR="00521AE8" w:rsidRDefault="00D7599B" w:rsidP="00DE5FF0">
      <w:pPr>
        <w:pStyle w:val="12"/>
        <w:spacing w:line="276" w:lineRule="auto"/>
        <w:ind w:firstLine="709"/>
      </w:pPr>
      <w:r>
        <w:t>Задание №6. Напишите программу расчета по двум формулам. Предварительно подготовьте тестовые примеры (результат вычисления по первой формуле должен в большинстве вариантов совпадать со второй).</w:t>
      </w:r>
    </w:p>
    <w:p w14:paraId="207DF7D2" w14:textId="287F1DB9" w:rsidR="00D7599B" w:rsidRDefault="00D7599B" w:rsidP="00DE5FF0">
      <w:pPr>
        <w:pStyle w:val="12"/>
        <w:spacing w:line="276" w:lineRule="auto"/>
        <w:ind w:firstLine="709"/>
      </w:pPr>
      <w:r w:rsidRPr="00D7599B">
        <w:rPr>
          <w:noProof/>
          <w:lang w:val="en-US" w:eastAsia="en-US"/>
        </w:rPr>
        <w:drawing>
          <wp:inline distT="0" distB="0" distL="0" distR="0" wp14:anchorId="45DBC859" wp14:editId="1BA1C7EA">
            <wp:extent cx="4591691" cy="78115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21AA" w14:textId="256A360B" w:rsidR="002033EE" w:rsidRDefault="002033EE" w:rsidP="00DE5FF0">
      <w:pPr>
        <w:pStyle w:val="12"/>
        <w:spacing w:line="276" w:lineRule="auto"/>
        <w:ind w:firstLine="709"/>
      </w:pPr>
    </w:p>
    <w:p w14:paraId="1D2F8B02" w14:textId="77777777" w:rsidR="00521AE8" w:rsidRPr="00521AE8" w:rsidRDefault="00521AE8" w:rsidP="00DE5F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521AE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521AE8">
        <w:rPr>
          <w:color w:val="000000"/>
          <w:sz w:val="28"/>
          <w:szCs w:val="28"/>
          <w:lang w:val="en-US"/>
        </w:rPr>
        <w:t>:</w:t>
      </w:r>
    </w:p>
    <w:p w14:paraId="217BD7AD" w14:textId="77777777" w:rsidR="00D7599B" w:rsidRPr="00D7599B" w:rsidRDefault="00D7599B" w:rsidP="00DE5FF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"Enter m:");</w:t>
      </w:r>
    </w:p>
    <w:p w14:paraId="270DD5E3" w14:textId="77777777" w:rsidR="00D7599B" w:rsidRPr="00D7599B" w:rsidRDefault="00D7599B" w:rsidP="00DE5FF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D7599B">
        <w:rPr>
          <w:color w:val="000000" w:themeColor="text1"/>
          <w:sz w:val="28"/>
          <w:szCs w:val="28"/>
          <w:lang w:val="en-US"/>
        </w:rPr>
        <w:t>float</w:t>
      </w:r>
      <w:proofErr w:type="gramEnd"/>
      <w:r w:rsidRPr="00D7599B">
        <w:rPr>
          <w:color w:val="000000" w:themeColor="text1"/>
          <w:sz w:val="28"/>
          <w:szCs w:val="28"/>
          <w:lang w:val="en-US"/>
        </w:rPr>
        <w:t xml:space="preserve"> m =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float.Pars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));</w:t>
      </w:r>
    </w:p>
    <w:p w14:paraId="58D332FA" w14:textId="77777777" w:rsidR="00D7599B" w:rsidRPr="00D7599B" w:rsidRDefault="00D7599B" w:rsidP="00DE5FF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double z1 =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3 * m + 2, 2) - 24 * m) /</w:t>
      </w:r>
    </w:p>
    <w:p w14:paraId="6E60CC10" w14:textId="4F6ACC22" w:rsidR="00D7599B" w:rsidRPr="00D7599B" w:rsidRDefault="00D7599B" w:rsidP="00DE5FF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 xml:space="preserve">    (3 *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 xml:space="preserve">(m) - 2 / 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m));</w:t>
      </w:r>
    </w:p>
    <w:p w14:paraId="0A85C650" w14:textId="4F2618FB" w:rsidR="00D7599B" w:rsidRPr="00D7599B" w:rsidRDefault="00D7599B" w:rsidP="00DE5FF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7599B">
        <w:rPr>
          <w:color w:val="000000" w:themeColor="text1"/>
          <w:sz w:val="28"/>
          <w:szCs w:val="28"/>
          <w:lang w:val="en-US"/>
        </w:rPr>
        <w:t>double z2 = -</w:t>
      </w:r>
      <w:proofErr w:type="spellStart"/>
      <w:r w:rsidRPr="00D7599B">
        <w:rPr>
          <w:color w:val="000000" w:themeColor="text1"/>
          <w:sz w:val="28"/>
          <w:szCs w:val="28"/>
          <w:lang w:val="en-US"/>
        </w:rPr>
        <w:t>Math.Sqrt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m);</w:t>
      </w:r>
    </w:p>
    <w:p w14:paraId="6D420D90" w14:textId="5B8A1BA9" w:rsidR="00521AE8" w:rsidRDefault="00D7599B" w:rsidP="00DE5FF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7599B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7599B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7599B">
        <w:rPr>
          <w:color w:val="000000" w:themeColor="text1"/>
          <w:sz w:val="28"/>
          <w:szCs w:val="28"/>
          <w:lang w:val="en-US"/>
        </w:rPr>
        <w:t>$"z1 - {z1}\nz2 - {z2}");</w:t>
      </w:r>
    </w:p>
    <w:p w14:paraId="5C5401B4" w14:textId="77777777" w:rsidR="00D7599B" w:rsidRPr="00D7599B" w:rsidRDefault="00D7599B" w:rsidP="00D7599B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</w:p>
    <w:p w14:paraId="1A0F4F9E" w14:textId="610E3574" w:rsidR="00521AE8" w:rsidRDefault="00521AE8" w:rsidP="00521AE8">
      <w:pPr>
        <w:autoSpaceDE w:val="0"/>
        <w:autoSpaceDN w:val="0"/>
        <w:adjustRightInd w:val="0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</w:t>
      </w:r>
      <w:r w:rsidR="00D7599B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521AE8" w14:paraId="2B740EBF" w14:textId="77777777" w:rsidTr="00D7599B">
        <w:trPr>
          <w:trHeight w:val="307"/>
        </w:trPr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F1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5254" w14:textId="77777777" w:rsidR="00521AE8" w:rsidRDefault="00521AE8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21AE8" w14:paraId="5A8C215E" w14:textId="77777777" w:rsidTr="00D7599B">
        <w:tc>
          <w:tcPr>
            <w:tcW w:w="4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69200" w14:textId="66899C67" w:rsidR="00521AE8" w:rsidRPr="00D7599B" w:rsidRDefault="00D7599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2365" w14:textId="77777777" w:rsidR="00D7599B" w:rsidRDefault="00D7599B">
            <w:pPr>
              <w:pStyle w:val="12"/>
            </w:pPr>
            <w:r>
              <w:t>2.2360679774997894,</w:t>
            </w:r>
          </w:p>
          <w:p w14:paraId="5FFBD0F5" w14:textId="16C940FE" w:rsidR="00521AE8" w:rsidRDefault="00D7599B" w:rsidP="00D7599B">
            <w:pPr>
              <w:pStyle w:val="12"/>
              <w:ind w:hanging="205"/>
            </w:pPr>
            <w:r>
              <w:t xml:space="preserve"> -2.23606797749979</w:t>
            </w:r>
          </w:p>
        </w:tc>
      </w:tr>
    </w:tbl>
    <w:p w14:paraId="49A8FB39" w14:textId="77777777" w:rsidR="00D7599B" w:rsidRPr="00F224DC" w:rsidRDefault="00D7599B" w:rsidP="002033EE">
      <w:pPr>
        <w:pStyle w:val="aa"/>
        <w:tabs>
          <w:tab w:val="left" w:pos="1202"/>
          <w:tab w:val="center" w:pos="4819"/>
        </w:tabs>
        <w:spacing w:before="16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2EB3B4" w14:textId="79259195" w:rsidR="00521AE8" w:rsidRDefault="00521AE8" w:rsidP="00521AE8">
      <w:pPr>
        <w:rPr>
          <w:color w:val="000000"/>
          <w:sz w:val="28"/>
          <w:szCs w:val="28"/>
        </w:rPr>
      </w:pPr>
    </w:p>
    <w:p w14:paraId="5DB0D13D" w14:textId="4680F412" w:rsidR="00521AE8" w:rsidRDefault="00521AE8" w:rsidP="00DE5FF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</w:t>
      </w:r>
      <w:r w:rsidR="00DE5FF0">
        <w:rPr>
          <w:color w:val="000000"/>
          <w:sz w:val="28"/>
          <w:szCs w:val="28"/>
        </w:rPr>
        <w:t xml:space="preserve"> представлен на рисунке 1.6.</w:t>
      </w:r>
    </w:p>
    <w:p w14:paraId="6357EA9F" w14:textId="7AB036F6" w:rsidR="00521AE8" w:rsidRDefault="00D7599B" w:rsidP="002033E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D7599B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53971C1" wp14:editId="4ACCE334">
            <wp:extent cx="3420940" cy="876300"/>
            <wp:effectExtent l="0" t="0" r="825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2479" cy="8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D152" w14:textId="3D71BCF5" w:rsidR="00521AE8" w:rsidRDefault="00521AE8" w:rsidP="002033E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D7599B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работы программы</w:t>
      </w:r>
    </w:p>
    <w:p w14:paraId="74FCEC95" w14:textId="0DA29E50" w:rsidR="00521AE8" w:rsidRPr="00DE5FF0" w:rsidRDefault="00D7599B" w:rsidP="00DE5FF0">
      <w:pPr>
        <w:pStyle w:val="aa"/>
        <w:tabs>
          <w:tab w:val="left" w:pos="1202"/>
          <w:tab w:val="center" w:pos="4819"/>
        </w:tabs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521AE8" w:rsidRPr="00DE5FF0" w:rsidSect="00850B7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024B8" w14:textId="77777777" w:rsidR="0011748E" w:rsidRDefault="0011748E">
      <w:r>
        <w:separator/>
      </w:r>
    </w:p>
  </w:endnote>
  <w:endnote w:type="continuationSeparator" w:id="0">
    <w:p w14:paraId="0322E669" w14:textId="77777777" w:rsidR="0011748E" w:rsidRDefault="0011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CC2999D"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431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4242A" w:rsidRDefault="0074242A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127E942" w:rsidR="0074242A" w:rsidRPr="00F20D91" w:rsidRDefault="002C556D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 xml:space="preserve"> 2-40 01 01.</w:t>
                          </w:r>
                          <w:r w:rsidR="00240096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479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="0074242A">
                            <w:rPr>
                              <w:bCs/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3BD31DAE" w14:textId="77777777"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127E942" w:rsidR="0074242A" w:rsidRPr="00F20D91" w:rsidRDefault="002C556D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 xml:space="preserve"> 2-40 01 01.</w:t>
                    </w:r>
                    <w:r w:rsidR="00240096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ТП.</w:t>
                    </w:r>
                    <w:r>
                      <w:rPr>
                        <w:bCs/>
                        <w:sz w:val="28"/>
                        <w:szCs w:val="28"/>
                      </w:rPr>
                      <w:t>2479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2</w:t>
                    </w:r>
                    <w:r>
                      <w:rPr>
                        <w:bCs/>
                        <w:sz w:val="28"/>
                        <w:szCs w:val="28"/>
                      </w:rPr>
                      <w:t>2</w:t>
                    </w:r>
                    <w:r w:rsidR="0074242A">
                      <w:rPr>
                        <w:bCs/>
                        <w:sz w:val="28"/>
                        <w:szCs w:val="28"/>
                      </w:rPr>
                      <w:t>.0</w:t>
                    </w:r>
                    <w:r>
                      <w:rPr>
                        <w:bCs/>
                        <w:sz w:val="28"/>
                        <w:szCs w:val="28"/>
                      </w:rPr>
                      <w:t>0</w:t>
                    </w:r>
                  </w:p>
                  <w:p w14:paraId="3BD31DAE" w14:textId="77777777"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83551FA"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E5FF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664872E" w:rsidR="0074242A" w:rsidRDefault="002C556D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67A60C26">
              <wp:simplePos x="0" y="0"/>
              <wp:positionH relativeFrom="column">
                <wp:posOffset>2023233</wp:posOffset>
              </wp:positionH>
              <wp:positionV relativeFrom="paragraph">
                <wp:posOffset>-221203</wp:posOffset>
              </wp:positionV>
              <wp:extent cx="2434590" cy="496758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967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2099334F" w:rsidR="0074242A" w:rsidRPr="002C556D" w:rsidRDefault="002C556D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9.3pt;margin-top:-17.4pt;width:191.7pt;height:3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" filled="f" stroked="f">
              <v:textbox inset="0,0,0,0">
                <w:txbxContent>
                  <w:p w14:paraId="1143ABA2" w14:textId="2099334F" w:rsidR="0074242A" w:rsidRPr="002C556D" w:rsidRDefault="002C556D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54FE2E7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2242BB5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алерчик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="003F2E5F" w:rsidRPr="003F2E5F">
                            <w:rPr>
                              <w:sz w:val="14"/>
                              <w:szCs w:val="14"/>
                            </w:rPr>
                            <w:t>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s1get4AAAAAoBAAAPAAAAAAAAAAAAAAAAAEcEAABkcnMv&#10;ZG93bnJldi54bWxQSwUGAAAAAAQABADzAAAAVAUAAAAA&#10;" filled="f" stroked="f">
              <v:textbox inset="0,0,0,0">
                <w:txbxContent>
                  <w:p w14:paraId="6605F8B4" w14:textId="52242BB5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алерчик</w:t>
                    </w:r>
                    <w:r w:rsidR="003F2E5F" w:rsidRPr="003F2E5F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="003F2E5F" w:rsidRPr="003F2E5F">
                      <w:rPr>
                        <w:sz w:val="14"/>
                        <w:szCs w:val="14"/>
                      </w:rPr>
                      <w:t>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A+R6wEAAL8DAAAOAAAAZHJzL2Uyb0RvYy54bWysU9tu2zAMfR+wfxD0vthJh6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jef4j6DM4XnPboODGM7Ofc1Kt396h+eGHxpgXb6GsiHFoNFfNbxsrsWemE4yPIbviCFb8D&#10;+4AJaKypj+KxHILReU7H82wiF8XOi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Ay7A+R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h17Q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" filled="f" stroked="f">
              <v:textbox inset="0,0,0,0">
                <w:txbxContent>
                  <w:p w14:paraId="02DEDAEE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6CFD0066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" filled="f" stroked="f">
              <v:textbox inset="0,0,0,0">
                <w:txbxContent>
                  <w:p w14:paraId="1733DF19" w14:textId="77777777"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7F0126F3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4459C84" w:rsidR="0074242A" w:rsidRPr="003F2E5F" w:rsidRDefault="002C556D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</w:t>
                          </w:r>
                          <w:r w:rsidR="003F2E5F">
                            <w:rPr>
                              <w:sz w:val="14"/>
                              <w:szCs w:val="14"/>
                            </w:rPr>
                            <w:t>.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" filled="f" stroked="f">
              <v:textbox inset="0,0,0,0">
                <w:txbxContent>
                  <w:p w14:paraId="46F72E84" w14:textId="74459C84" w:rsidR="0074242A" w:rsidRPr="003F2E5F" w:rsidRDefault="002C556D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 xml:space="preserve">Толочко </w:t>
                    </w:r>
                    <w:proofErr w:type="gramStart"/>
                    <w:r>
                      <w:rPr>
                        <w:sz w:val="14"/>
                        <w:szCs w:val="14"/>
                      </w:rPr>
                      <w:t>П</w:t>
                    </w:r>
                    <w:r w:rsidR="003F2E5F">
                      <w:rPr>
                        <w:sz w:val="14"/>
                        <w:szCs w:val="14"/>
                      </w:rPr>
                      <w:t>.С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12F0F0B"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74242A"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2C556D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12F0F0B"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74242A"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2C556D">
                      <w:rPr>
                        <w:bCs/>
                        <w:sz w:val="32"/>
                        <w:szCs w:val="28"/>
                      </w:rPr>
                      <w:t>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E5FF0">
      <w:rPr>
        <w:rStyle w:val="a6"/>
        <w:noProof/>
      </w:rPr>
      <w:t>5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DE5FF0">
      <w:rPr>
        <w:rStyle w:val="a6"/>
        <w:noProof/>
      </w:rPr>
      <w:t>5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C6C792" w14:textId="77777777" w:rsidR="0011748E" w:rsidRDefault="0011748E">
      <w:r>
        <w:separator/>
      </w:r>
    </w:p>
  </w:footnote>
  <w:footnote w:type="continuationSeparator" w:id="0">
    <w:p w14:paraId="581280B0" w14:textId="77777777" w:rsidR="0011748E" w:rsidRDefault="00117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D3E54" w14:textId="77777777" w:rsidR="00240096" w:rsidRDefault="0024009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4242A" w:rsidRDefault="0074242A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4242A" w:rsidRDefault="0074242A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48E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9FD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9AE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3E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096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FF6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234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35B0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1AE8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4E39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37CB0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4E64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431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CA4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1F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99B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5FF0"/>
    <w:rsid w:val="00DE643C"/>
    <w:rsid w:val="00DE690A"/>
    <w:rsid w:val="00DE707E"/>
    <w:rsid w:val="00DF065A"/>
    <w:rsid w:val="00DF0854"/>
    <w:rsid w:val="00DF233E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68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65B7A-4C8F-4874-A51E-5DA338BE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6</cp:revision>
  <cp:lastPrinted>2018-04-06T11:32:00Z</cp:lastPrinted>
  <dcterms:created xsi:type="dcterms:W3CDTF">2022-05-12T10:37:00Z</dcterms:created>
  <dcterms:modified xsi:type="dcterms:W3CDTF">2022-06-20T07:11:00Z</dcterms:modified>
</cp:coreProperties>
</file>